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6B37" w:rsidRDefault="00997F52" w:rsidP="006603D2">
      <w:pPr>
        <w:spacing w:after="0" w:line="240" w:lineRule="auto"/>
        <w:ind w:left="-142"/>
      </w:pPr>
      <w:r w:rsidRPr="00997F52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6E6DCA" wp14:editId="4376BBE5">
                <wp:simplePos x="0" y="0"/>
                <wp:positionH relativeFrom="column">
                  <wp:posOffset>0</wp:posOffset>
                </wp:positionH>
                <wp:positionV relativeFrom="paragraph">
                  <wp:posOffset>-196594</wp:posOffset>
                </wp:positionV>
                <wp:extent cx="4829175" cy="1076325"/>
                <wp:effectExtent l="0" t="0" r="0" b="2857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1076325"/>
                          <a:chOff x="0" y="0"/>
                          <a:chExt cx="4829175" cy="1076325"/>
                        </a:xfrm>
                      </wpg:grpSpPr>
                      <wps:wsp>
                        <wps:cNvPr id="151" name="1 Título"/>
                        <wps:cNvSpPr>
                          <a:spLocks noGrp="1"/>
                        </wps:cNvSpPr>
                        <wps:spPr bwMode="auto">
                          <a:xfrm>
                            <a:off x="76200" y="533400"/>
                            <a:ext cx="4543425" cy="542925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7F52" w:rsidRDefault="00997F52" w:rsidP="00997F52">
                              <w:pPr>
                                <w:pStyle w:val="Textodeglobo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MODELO DE LLENADO DE </w:t>
                              </w:r>
                            </w:p>
                            <w:p w:rsidR="00997F52" w:rsidRPr="00DE3FFD" w:rsidRDefault="00997F52" w:rsidP="00997F52">
                              <w:pPr>
                                <w:pStyle w:val="Textodeglobo"/>
                                <w:jc w:val="center"/>
                                <w:textAlignment w:val="baseline"/>
                                <w:rPr>
                                  <w:b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>HOJA INFORMATIV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 (1/2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76200"/>
                            <a:ext cx="2076450" cy="38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F52" w:rsidRDefault="00997F52" w:rsidP="00997F52">
                              <w:pPr>
                                <w:spacing w:after="0" w:line="240" w:lineRule="auto"/>
                                <w:ind w:right="16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597EC7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Unidad de Investigación, Ciencia y Tecnología</w:t>
                              </w:r>
                            </w:p>
                            <w:p w:rsidR="00997F52" w:rsidRDefault="00997F52" w:rsidP="00997F52">
                              <w:pPr>
                                <w:spacing w:after="0" w:line="240" w:lineRule="auto"/>
                                <w:ind w:right="-21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A5118C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fapsi.investigacion@oficinas-upch.p</w:t>
                              </w:r>
                              <w:r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1.jpg"/>
                          <pic:cNvPicPr/>
                        </pic:nvPicPr>
                        <pic:blipFill>
                          <a:blip r:embed="rId9"/>
                          <a:srcRect l="2494" t="6933" r="2714" b="8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485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C6E6DCA" id="Grupo 8" o:spid="_x0000_s1032" style="position:absolute;left:0;text-align:left;margin-left:0;margin-top:-15.5pt;width:380.25pt;height:84.75pt;z-index:251672576" coordsize="48291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">
                <v:shape id="_x0000_s1034" type="#_x0000_t202" style="position:absolute;left:27527;top:762;width:20764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97F52" w:rsidRDefault="00997F52" w:rsidP="00997F52">
                        <w:pPr>
                          <w:spacing w:after="0" w:line="240" w:lineRule="auto"/>
                          <w:ind w:right="16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597EC7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Unidad de Investigación, Ciencia y Tecnología</w:t>
                        </w:r>
                      </w:p>
                      <w:p w:rsidR="00997F52" w:rsidRDefault="00997F52" w:rsidP="00997F52">
                        <w:pPr>
                          <w:spacing w:after="0" w:line="240" w:lineRule="auto"/>
                          <w:ind w:right="-21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A5118C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fapsi.investigacion@oficinas-upch.p</w:t>
                        </w:r>
                        <w:r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e</w:t>
                        </w:r>
                      </w:p>
                    </w:txbxContent>
                  </v:textbox>
                </v:shape>
                <v:shape id="image1.jpg" o:spid="_x0000_s1035" type="#_x0000_t75" style="position:absolute;width:15487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nknbCAAAA2gAAAA8AAABkcnMvZG93bnJldi54bWxEj81qwzAQhO+FvoPYQG+NHB9M6kY2pTSl&#10;5FCIk0tui7X+odbKSGpsv31UCPQ4zMw3zK6czSCu5HxvWcFmnYAgrq3uuVVwPu2ftyB8QNY4WCYF&#10;C3koi8eHHebaTnykaxVaESHsc1TQhTDmUvq6I4N+bUfi6DXWGQxRulZqh1OEm0GmSZJJgz3HhQ5H&#10;eu+o/ql+jQK7p0NWSScXbo/fafNiLtXHp1JPq/ntFUSgOfyH7+0vrSCDvyvxBsj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Z5J2wgAAANoAAAAPAAAAAAAAAAAAAAAAAJ8C&#10;AABkcnMvZG93bnJldi54bWxQSwUGAAAAAAQABAD3AAAAjgMAAAAA&#10;">
                  <v:imagedata r:id="rId10" o:title="" croptop="4544f" cropbottom="5686f" cropleft="1634f" cropright="1779f"/>
                </v:shape>
              </v:group>
            </w:pict>
          </mc:Fallback>
        </mc:AlternateContent>
      </w:r>
      <w:r w:rsidRPr="00997F52">
        <w:rPr>
          <w:noProof/>
          <w:lang w:eastAsia="es-PE"/>
        </w:rPr>
        <w:drawing>
          <wp:anchor distT="0" distB="0" distL="114300" distR="114300" simplePos="0" relativeHeight="251671552" behindDoc="0" locked="0" layoutInCell="1" allowOverlap="1" wp14:anchorId="5AD55EA1" wp14:editId="469C219A">
            <wp:simplePos x="0" y="0"/>
            <wp:positionH relativeFrom="column">
              <wp:posOffset>28575</wp:posOffset>
            </wp:positionH>
            <wp:positionV relativeFrom="paragraph">
              <wp:posOffset>1143000</wp:posOffset>
            </wp:positionV>
            <wp:extent cx="4600575" cy="5752465"/>
            <wp:effectExtent l="19050" t="19050" r="28575" b="1968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7"/>
                    <a:stretch/>
                  </pic:blipFill>
                  <pic:spPr bwMode="auto">
                    <a:xfrm>
                      <a:off x="0" y="0"/>
                      <a:ext cx="4600575" cy="5752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DF5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2D202E" wp14:editId="233841B4">
                <wp:simplePos x="0" y="0"/>
                <wp:positionH relativeFrom="column">
                  <wp:posOffset>4772025</wp:posOffset>
                </wp:positionH>
                <wp:positionV relativeFrom="paragraph">
                  <wp:posOffset>-180975</wp:posOffset>
                </wp:positionV>
                <wp:extent cx="4829175" cy="1076325"/>
                <wp:effectExtent l="0" t="0" r="0" b="2857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1076325"/>
                          <a:chOff x="0" y="0"/>
                          <a:chExt cx="4829175" cy="1076325"/>
                        </a:xfrm>
                      </wpg:grpSpPr>
                      <wps:wsp>
                        <wps:cNvPr id="13" name="1 Título"/>
                        <wps:cNvSpPr>
                          <a:spLocks noGrp="1"/>
                        </wps:cNvSpPr>
                        <wps:spPr bwMode="auto">
                          <a:xfrm>
                            <a:off x="76200" y="533400"/>
                            <a:ext cx="4543425" cy="542925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3DF5" w:rsidRDefault="00E73DF5" w:rsidP="00E73DF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MODELO DE LLENADO DE </w:t>
                              </w:r>
                            </w:p>
                            <w:p w:rsidR="00E73DF5" w:rsidRPr="00DE3FFD" w:rsidRDefault="00E73DF5" w:rsidP="00E73DF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>HOJA INFORMATIV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 (2/2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76200"/>
                            <a:ext cx="2076450" cy="38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3DF5" w:rsidRDefault="00E73DF5" w:rsidP="00E73DF5">
                              <w:pPr>
                                <w:spacing w:after="0" w:line="240" w:lineRule="auto"/>
                                <w:ind w:right="16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597EC7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Unidad de Investigación, Ciencia y Tecnología</w:t>
                              </w:r>
                            </w:p>
                            <w:p w:rsidR="00E73DF5" w:rsidRDefault="00E73DF5" w:rsidP="00E73DF5">
                              <w:pPr>
                                <w:spacing w:after="0" w:line="240" w:lineRule="auto"/>
                                <w:ind w:right="-21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A5118C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fapsi.investigacion@oficinas-upch.p</w:t>
                              </w:r>
                              <w:r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1.jpg"/>
                          <pic:cNvPicPr/>
                        </pic:nvPicPr>
                        <pic:blipFill>
                          <a:blip r:embed="rId9"/>
                          <a:srcRect l="2494" t="6933" r="2714" b="8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485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2D202E" id="Grupo 11" o:spid="_x0000_s1036" style="position:absolute;left:0;text-align:left;margin-left:375.75pt;margin-top:-14.25pt;width:380.25pt;height:84.75pt;z-index:251669504;mso-width-relative:margin;mso-height-relative:margin" coordsize="48291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">
                <v:shape id="_x0000_s1038" type="#_x0000_t202" style="position:absolute;left:27527;top:762;width:20764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E73DF5" w:rsidRDefault="00E73DF5" w:rsidP="00E73DF5">
                        <w:pPr>
                          <w:spacing w:after="0" w:line="240" w:lineRule="auto"/>
                          <w:ind w:right="16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597EC7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Unidad de Investigación, Ciencia y Tecnología</w:t>
                        </w:r>
                      </w:p>
                      <w:p w:rsidR="00E73DF5" w:rsidRDefault="00E73DF5" w:rsidP="00E73DF5">
                        <w:pPr>
                          <w:spacing w:after="0" w:line="240" w:lineRule="auto"/>
                          <w:ind w:right="-21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A5118C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fapsi.investigacion@oficinas-upch.p</w:t>
                        </w:r>
                        <w:r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e</w:t>
                        </w:r>
                      </w:p>
                    </w:txbxContent>
                  </v:textbox>
                </v:shape>
                <v:shape id="image1.jpg" o:spid="_x0000_s1039" type="#_x0000_t75" style="position:absolute;width:15487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yeafAAAAA2wAAAA8AAABkcnMvZG93bnJldi54bWxEj0GLwjAUhO+C/yE8wZum9iDaNcqyqIgH&#10;werF26N5tmWbl5JErf/eCILHYWa+YRarzjTiTs7XlhVMxgkI4sLqmksF59NmNAPhA7LGxjIpeJKH&#10;1bLfW2Cm7YOPdM9DKSKEfYYKqhDaTEpfVGTQj21LHL2rdQZDlK6U2uEjwk0j0ySZSoM1x4UKW/qr&#10;qPjPb0aB3dB+mksnn1weD+l1bi75eqvUcND9/oAI1IVv+NPeaQVpCu8v8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rJ5p8AAAADbAAAADwAAAAAAAAAAAAAAAACfAgAA&#10;ZHJzL2Rvd25yZXYueG1sUEsFBgAAAAAEAAQA9wAAAIwDAAAAAA==&#10;">
                  <v:imagedata r:id="rId14" o:title="" croptop="4544f" cropbottom="5686f" cropleft="1634f" cropright="1779f"/>
                </v:shape>
              </v:group>
            </w:pict>
          </mc:Fallback>
        </mc:AlternateContent>
      </w:r>
    </w:p>
    <w:p w:rsidR="004829D3" w:rsidRDefault="004829D3"/>
    <w:p w:rsidR="00DE3FFD" w:rsidRDefault="00E96F68" w:rsidP="00B51C30">
      <w:pPr>
        <w:pStyle w:val="Sinespaciado"/>
      </w:pPr>
      <w:r>
        <w:rPr>
          <w:noProof/>
          <w:lang w:eastAsia="es-PE"/>
        </w:rPr>
        <w:drawing>
          <wp:anchor distT="0" distB="0" distL="114300" distR="114300" simplePos="0" relativeHeight="251571200" behindDoc="0" locked="0" layoutInCell="1" allowOverlap="1" wp14:anchorId="4DFD4846" wp14:editId="08CA851E">
            <wp:simplePos x="0" y="0"/>
            <wp:positionH relativeFrom="column">
              <wp:posOffset>4905375</wp:posOffset>
            </wp:positionH>
            <wp:positionV relativeFrom="paragraph">
              <wp:posOffset>612140</wp:posOffset>
            </wp:positionV>
            <wp:extent cx="4591050" cy="5657850"/>
            <wp:effectExtent l="19050" t="19050" r="19050" b="190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5" b="4771"/>
                    <a:stretch/>
                  </pic:blipFill>
                  <pic:spPr bwMode="auto">
                    <a:xfrm>
                      <a:off x="0" y="0"/>
                      <a:ext cx="4591050" cy="5657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FD">
        <w:br w:type="page"/>
      </w:r>
    </w:p>
    <w:p w:rsidR="004829D3" w:rsidRDefault="00D238C1">
      <w:r w:rsidRPr="00D238C1">
        <w:rPr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2B22FD5" wp14:editId="38E1EB7A">
                <wp:simplePos x="0" y="0"/>
                <wp:positionH relativeFrom="column">
                  <wp:posOffset>4667250</wp:posOffset>
                </wp:positionH>
                <wp:positionV relativeFrom="paragraph">
                  <wp:posOffset>-343345</wp:posOffset>
                </wp:positionV>
                <wp:extent cx="4667250" cy="1076325"/>
                <wp:effectExtent l="0" t="0" r="0" b="2857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076325"/>
                          <a:chOff x="0" y="0"/>
                          <a:chExt cx="4667250" cy="1076325"/>
                        </a:xfrm>
                      </wpg:grpSpPr>
                      <wps:wsp>
                        <wps:cNvPr id="42" name="1 Título"/>
                        <wps:cNvSpPr>
                          <a:spLocks noGrp="1"/>
                        </wps:cNvSpPr>
                        <wps:spPr bwMode="auto">
                          <a:xfrm>
                            <a:off x="76200" y="533400"/>
                            <a:ext cx="4543425" cy="542925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8C1" w:rsidRPr="00DE3FFD" w:rsidRDefault="00D238C1" w:rsidP="00D238C1">
                              <w:pPr>
                                <w:pStyle w:val="Textodeglobo"/>
                                <w:jc w:val="center"/>
                                <w:textAlignment w:val="baseline"/>
                                <w:rPr>
                                  <w:b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MODELO DE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>CONSENTIMIENTO INFORMADO EN  ADULTOS (2/2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76200"/>
                            <a:ext cx="2076450" cy="38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38C1" w:rsidRDefault="00D238C1" w:rsidP="00D238C1">
                              <w:pPr>
                                <w:spacing w:after="0" w:line="240" w:lineRule="auto"/>
                                <w:ind w:right="16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597EC7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Unidad de Investigación, Ciencia y Tecnología</w:t>
                              </w:r>
                            </w:p>
                            <w:p w:rsidR="00D238C1" w:rsidRDefault="00D238C1" w:rsidP="00D238C1">
                              <w:pPr>
                                <w:spacing w:after="0" w:line="240" w:lineRule="auto"/>
                                <w:ind w:right="-21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A5118C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fapsi.investigacion@oficinas-upch.p</w:t>
                              </w:r>
                              <w:r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1.jpg"/>
                          <pic:cNvPicPr/>
                        </pic:nvPicPr>
                        <pic:blipFill>
                          <a:blip r:embed="rId9"/>
                          <a:srcRect l="2494" t="6933" r="2714" b="8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485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2B22FD5" id="Grupo 41" o:spid="_x0000_s1040" style="position:absolute;margin-left:367.5pt;margin-top:-27.05pt;width:367.5pt;height:84.75pt;z-index:251657728;mso-width-relative:margin" coordsize="46672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">
                <v:shape id="_x0000_s1042" type="#_x0000_t202" style="position:absolute;left:25908;top:762;width:20764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D238C1" w:rsidRDefault="00D238C1" w:rsidP="00D238C1">
                        <w:pPr>
                          <w:spacing w:after="0" w:line="240" w:lineRule="auto"/>
                          <w:ind w:right="16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597EC7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Unidad de Investigación, Ciencia y Tecnología</w:t>
                        </w:r>
                      </w:p>
                      <w:p w:rsidR="00D238C1" w:rsidRDefault="00D238C1" w:rsidP="00D238C1">
                        <w:pPr>
                          <w:spacing w:after="0" w:line="240" w:lineRule="auto"/>
                          <w:ind w:right="-21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A5118C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fapsi.investigacion@oficinas-upch.p</w:t>
                        </w:r>
                        <w:r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e</w:t>
                        </w:r>
                      </w:p>
                    </w:txbxContent>
                  </v:textbox>
                </v:shape>
                <v:shape id="image1.jpg" o:spid="_x0000_s1043" type="#_x0000_t75" style="position:absolute;width:15487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oejCAAAA2wAAAA8AAABkcnMvZG93bnJldi54bWxEj0+LwjAUxO8LfofwBG9rqoho11QWWUU8&#10;CFYve3s0r3/Y5qUkWa3f3giCx2FmfsOs1r1pxZWcbywrmIwTEMSF1Q1XCi7n7ecChA/IGlvLpOBO&#10;HtbZ4GOFqbY3PtE1D5WIEPYpKqhD6FIpfVGTQT+2HXH0SusMhihdJbXDW4SbVk6TZC4NNhwXauxo&#10;U1Pxl/8bBXZLh3kunbxzdTpOy6X5zX92So2G/fcXiEB9eIdf7b1WMJvB80v8ATJ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yKHowgAAANsAAAAPAAAAAAAAAAAAAAAAAJ8C&#10;AABkcnMvZG93bnJldi54bWxQSwUGAAAAAAQABAD3AAAAjgMAAAAA&#10;">
                  <v:imagedata r:id="rId10" o:title="" croptop="4544f" cropbottom="5686f" cropleft="1634f" cropright="1779f"/>
                </v:shape>
              </v:group>
            </w:pict>
          </mc:Fallback>
        </mc:AlternateContent>
      </w:r>
      <w:r w:rsidR="004A5CA1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79432BB" wp14:editId="6B6B1BC1">
                <wp:simplePos x="0" y="0"/>
                <wp:positionH relativeFrom="column">
                  <wp:posOffset>-352425</wp:posOffset>
                </wp:positionH>
                <wp:positionV relativeFrom="paragraph">
                  <wp:posOffset>-361950</wp:posOffset>
                </wp:positionV>
                <wp:extent cx="4686300" cy="1076325"/>
                <wp:effectExtent l="0" t="0" r="0" b="2857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1076325"/>
                          <a:chOff x="0" y="0"/>
                          <a:chExt cx="4686300" cy="1076325"/>
                        </a:xfrm>
                      </wpg:grpSpPr>
                      <wps:wsp>
                        <wps:cNvPr id="29" name="1 Título"/>
                        <wps:cNvSpPr>
                          <a:spLocks noGrp="1"/>
                        </wps:cNvSpPr>
                        <wps:spPr bwMode="auto">
                          <a:xfrm>
                            <a:off x="76200" y="533400"/>
                            <a:ext cx="4543425" cy="542925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C11" w:rsidRPr="00DE3FFD" w:rsidRDefault="00EB1C11" w:rsidP="00EB1C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8"/>
                                  <w:szCs w:val="26"/>
                                </w:rPr>
                              </w:pPr>
                              <w:r w:rsidRPr="00DE3FFD"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 xml:space="preserve">MODELO DE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kern w:val="24"/>
                                  <w:sz w:val="28"/>
                                  <w:szCs w:val="26"/>
                                </w:rPr>
                                <w:t>CONSENTIMIENTO INFORMADO EN  ADULTOS (1/2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76200"/>
                            <a:ext cx="2076450" cy="38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C11" w:rsidRDefault="00EB1C11" w:rsidP="00EB1C11">
                              <w:pPr>
                                <w:spacing w:after="0" w:line="240" w:lineRule="auto"/>
                                <w:ind w:right="16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597EC7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Unidad de Investigación, Ciencia y Tecnología</w:t>
                              </w:r>
                            </w:p>
                            <w:p w:rsidR="00EB1C11" w:rsidRDefault="00EB1C11" w:rsidP="00EB1C11">
                              <w:pPr>
                                <w:spacing w:after="0" w:line="240" w:lineRule="auto"/>
                                <w:ind w:right="-21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</w:pPr>
                              <w:r w:rsidRPr="00A5118C"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fapsi.investigacion@oficinas-upch.p</w:t>
                              </w:r>
                              <w:r>
                                <w:rPr>
                                  <w:color w:val="7F7F7F" w:themeColor="text1" w:themeTint="80"/>
                                  <w:sz w:val="16"/>
                                  <w:szCs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1.jpg"/>
                          <pic:cNvPicPr/>
                        </pic:nvPicPr>
                        <pic:blipFill>
                          <a:blip r:embed="rId9"/>
                          <a:srcRect l="2494" t="6933" r="2714" b="8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485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79432BB" id="Grupo 25" o:spid="_x0000_s1044" style="position:absolute;margin-left:-27.75pt;margin-top:-28.5pt;width:369pt;height:84.75pt;z-index:251654656;mso-width-relative:margin" coordsize="46863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">
                <v:shape id="_x0000_s1046" type="#_x0000_t202" style="position:absolute;left:26098;top:762;width:20765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EB1C11" w:rsidRDefault="00EB1C11" w:rsidP="00EB1C11">
                        <w:pPr>
                          <w:spacing w:after="0" w:line="240" w:lineRule="auto"/>
                          <w:ind w:right="16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597EC7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Unidad de Investigación, Ciencia y Tecnología</w:t>
                        </w:r>
                      </w:p>
                      <w:p w:rsidR="00EB1C11" w:rsidRDefault="00EB1C11" w:rsidP="00EB1C11">
                        <w:pPr>
                          <w:spacing w:after="0" w:line="240" w:lineRule="auto"/>
                          <w:ind w:right="-21"/>
                          <w:jc w:val="center"/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</w:pPr>
                        <w:r w:rsidRPr="00A5118C"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fapsi.investigacion@oficinas-upch.p</w:t>
                        </w:r>
                        <w:r>
                          <w:rPr>
                            <w:color w:val="7F7F7F" w:themeColor="text1" w:themeTint="80"/>
                            <w:sz w:val="16"/>
                            <w:szCs w:val="14"/>
                          </w:rPr>
                          <w:t>e</w:t>
                        </w:r>
                      </w:p>
                    </w:txbxContent>
                  </v:textbox>
                </v:shape>
                <v:shape id="image1.jpg" o:spid="_x0000_s1047" type="#_x0000_t75" style="position:absolute;width:15487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r73rCAAAA2wAAAA8AAABkcnMvZG93bnJldi54bWxEj0GLwjAUhO+C/yE8YW82tQui1SgiKouH&#10;Bete9vZonm2xeSlJ1PrvN8KCx2FmvmGW69604k7ON5YVTJIUBHFpdcOVgp/zfjwD4QOyxtYyKXiS&#10;h/VqOFhiru2DT3QvQiUihH2OCuoQulxKX9Zk0Ce2I47exTqDIUpXSe3wEeGmlVmaTqXBhuNCjR1t&#10;ayqvxc0osHs6Tgvp5JOr03d2mZvfYndQ6mPUbxYgAvXhHf5vf2kFnxm8vsQf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a+96wgAAANsAAAAPAAAAAAAAAAAAAAAAAJ8C&#10;AABkcnMvZG93bnJldi54bWxQSwUGAAAAAAQABAD3AAAAjgMAAAAA&#10;">
                  <v:imagedata r:id="rId14" o:title="" croptop="4544f" cropbottom="5686f" cropleft="1634f" cropright="1779f"/>
                </v:shape>
              </v:group>
            </w:pict>
          </mc:Fallback>
        </mc:AlternateContent>
      </w:r>
    </w:p>
    <w:p w:rsidR="0039594E" w:rsidRDefault="00D238C1">
      <w:r w:rsidRPr="00D238C1">
        <w:rPr>
          <w:noProof/>
          <w:lang w:eastAsia="es-PE"/>
        </w:rPr>
        <w:drawing>
          <wp:anchor distT="0" distB="0" distL="114300" distR="114300" simplePos="0" relativeHeight="251656704" behindDoc="0" locked="0" layoutInCell="1" allowOverlap="1" wp14:anchorId="7CAA0CDF" wp14:editId="22BCAFB0">
            <wp:simplePos x="0" y="0"/>
            <wp:positionH relativeFrom="page">
              <wp:posOffset>5145974</wp:posOffset>
            </wp:positionH>
            <wp:positionV relativeFrom="paragraph">
              <wp:posOffset>650331</wp:posOffset>
            </wp:positionV>
            <wp:extent cx="4610100" cy="5324475"/>
            <wp:effectExtent l="19050" t="19050" r="19050" b="285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8" t="20814" r="23066" b="8885"/>
                    <a:stretch/>
                  </pic:blipFill>
                  <pic:spPr bwMode="auto">
                    <a:xfrm>
                      <a:off x="0" y="0"/>
                      <a:ext cx="4610100" cy="5324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C11">
        <w:rPr>
          <w:noProof/>
          <w:lang w:eastAsia="es-PE"/>
        </w:rPr>
        <w:drawing>
          <wp:anchor distT="0" distB="0" distL="114300" distR="114300" simplePos="0" relativeHeight="251622400" behindDoc="0" locked="0" layoutInCell="1" allowOverlap="1" wp14:anchorId="2BF0A0EE" wp14:editId="495AA6C6">
            <wp:simplePos x="0" y="0"/>
            <wp:positionH relativeFrom="column">
              <wp:posOffset>-296545</wp:posOffset>
            </wp:positionH>
            <wp:positionV relativeFrom="paragraph">
              <wp:posOffset>448310</wp:posOffset>
            </wp:positionV>
            <wp:extent cx="4581525" cy="6191250"/>
            <wp:effectExtent l="19050" t="19050" r="28575" b="190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6" t="5845" r="22640" b="8142"/>
                    <a:stretch/>
                  </pic:blipFill>
                  <pic:spPr bwMode="auto">
                    <a:xfrm>
                      <a:off x="0" y="0"/>
                      <a:ext cx="4581525" cy="6191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594E" w:rsidSect="00DE3FFD">
      <w:pgSz w:w="15840" w:h="12240" w:orient="landscape"/>
      <w:pgMar w:top="720" w:right="720" w:bottom="567" w:left="720" w:header="709" w:footer="709" w:gutter="0"/>
      <w:cols w:num="2" w:space="8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93" w:rsidRDefault="008F5D93" w:rsidP="00E240EE">
      <w:pPr>
        <w:spacing w:after="0" w:line="240" w:lineRule="auto"/>
      </w:pPr>
      <w:r>
        <w:separator/>
      </w:r>
    </w:p>
  </w:endnote>
  <w:endnote w:type="continuationSeparator" w:id="0">
    <w:p w:rsidR="008F5D93" w:rsidRDefault="008F5D93" w:rsidP="00E2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93" w:rsidRDefault="008F5D93" w:rsidP="00E240EE">
      <w:pPr>
        <w:spacing w:after="0" w:line="240" w:lineRule="auto"/>
      </w:pPr>
      <w:r>
        <w:separator/>
      </w:r>
    </w:p>
  </w:footnote>
  <w:footnote w:type="continuationSeparator" w:id="0">
    <w:p w:rsidR="008F5D93" w:rsidRDefault="008F5D93" w:rsidP="00E2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846"/>
    <w:multiLevelType w:val="hybridMultilevel"/>
    <w:tmpl w:val="69566FA2"/>
    <w:lvl w:ilvl="0" w:tplc="008C5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0B5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4A5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8AB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46B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0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6CC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432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1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A81746D"/>
    <w:multiLevelType w:val="hybridMultilevel"/>
    <w:tmpl w:val="7E0E60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89"/>
    <w:rsid w:val="00010AAA"/>
    <w:rsid w:val="00044E52"/>
    <w:rsid w:val="000462FB"/>
    <w:rsid w:val="00052FBE"/>
    <w:rsid w:val="0006389D"/>
    <w:rsid w:val="00077D8D"/>
    <w:rsid w:val="00091504"/>
    <w:rsid w:val="000C47F7"/>
    <w:rsid w:val="000E1DB5"/>
    <w:rsid w:val="000E7A79"/>
    <w:rsid w:val="000E7D3B"/>
    <w:rsid w:val="001267B1"/>
    <w:rsid w:val="0014657C"/>
    <w:rsid w:val="00163DC7"/>
    <w:rsid w:val="00171C69"/>
    <w:rsid w:val="00187BF1"/>
    <w:rsid w:val="0019146F"/>
    <w:rsid w:val="001A27C9"/>
    <w:rsid w:val="001B1601"/>
    <w:rsid w:val="001B2CB8"/>
    <w:rsid w:val="001B5275"/>
    <w:rsid w:val="001E0871"/>
    <w:rsid w:val="001F3531"/>
    <w:rsid w:val="00201082"/>
    <w:rsid w:val="002016A8"/>
    <w:rsid w:val="00211FE2"/>
    <w:rsid w:val="00250E51"/>
    <w:rsid w:val="00252758"/>
    <w:rsid w:val="0027788C"/>
    <w:rsid w:val="002A5341"/>
    <w:rsid w:val="002C516F"/>
    <w:rsid w:val="002D566A"/>
    <w:rsid w:val="002F181B"/>
    <w:rsid w:val="002F37EF"/>
    <w:rsid w:val="002F615F"/>
    <w:rsid w:val="002F6867"/>
    <w:rsid w:val="00303FB0"/>
    <w:rsid w:val="003125F9"/>
    <w:rsid w:val="003325AD"/>
    <w:rsid w:val="00343A1A"/>
    <w:rsid w:val="00356E27"/>
    <w:rsid w:val="00365054"/>
    <w:rsid w:val="00370BD9"/>
    <w:rsid w:val="00375CA3"/>
    <w:rsid w:val="0039594E"/>
    <w:rsid w:val="003A200D"/>
    <w:rsid w:val="003F2493"/>
    <w:rsid w:val="0042476E"/>
    <w:rsid w:val="00430350"/>
    <w:rsid w:val="00445DF3"/>
    <w:rsid w:val="004564F2"/>
    <w:rsid w:val="004829D3"/>
    <w:rsid w:val="00483E2E"/>
    <w:rsid w:val="00495307"/>
    <w:rsid w:val="004A2FB6"/>
    <w:rsid w:val="004A5CA1"/>
    <w:rsid w:val="004C471E"/>
    <w:rsid w:val="004C758D"/>
    <w:rsid w:val="004D26F0"/>
    <w:rsid w:val="004E0343"/>
    <w:rsid w:val="004F7F85"/>
    <w:rsid w:val="00530016"/>
    <w:rsid w:val="0053021B"/>
    <w:rsid w:val="00542AD2"/>
    <w:rsid w:val="00583E38"/>
    <w:rsid w:val="00587966"/>
    <w:rsid w:val="00597EC7"/>
    <w:rsid w:val="005A29F7"/>
    <w:rsid w:val="005A499A"/>
    <w:rsid w:val="005B3F20"/>
    <w:rsid w:val="005B5A33"/>
    <w:rsid w:val="006052BC"/>
    <w:rsid w:val="006179CF"/>
    <w:rsid w:val="0062217A"/>
    <w:rsid w:val="00627FCC"/>
    <w:rsid w:val="006603D2"/>
    <w:rsid w:val="0066128E"/>
    <w:rsid w:val="00664C89"/>
    <w:rsid w:val="00666380"/>
    <w:rsid w:val="00703214"/>
    <w:rsid w:val="007075A7"/>
    <w:rsid w:val="00722716"/>
    <w:rsid w:val="007426D6"/>
    <w:rsid w:val="00745A06"/>
    <w:rsid w:val="007D2E3D"/>
    <w:rsid w:val="007E5C9F"/>
    <w:rsid w:val="007E7091"/>
    <w:rsid w:val="00804D22"/>
    <w:rsid w:val="00824613"/>
    <w:rsid w:val="00860A8D"/>
    <w:rsid w:val="008B3135"/>
    <w:rsid w:val="008D388A"/>
    <w:rsid w:val="008E7706"/>
    <w:rsid w:val="008F2E2C"/>
    <w:rsid w:val="008F5D93"/>
    <w:rsid w:val="008F5DF1"/>
    <w:rsid w:val="008F7F3B"/>
    <w:rsid w:val="00956E5F"/>
    <w:rsid w:val="009669A0"/>
    <w:rsid w:val="009720A1"/>
    <w:rsid w:val="00997F52"/>
    <w:rsid w:val="009A2970"/>
    <w:rsid w:val="009A2AE7"/>
    <w:rsid w:val="009C40A3"/>
    <w:rsid w:val="009D092D"/>
    <w:rsid w:val="009D2CF4"/>
    <w:rsid w:val="009D4436"/>
    <w:rsid w:val="009F0819"/>
    <w:rsid w:val="00A00263"/>
    <w:rsid w:val="00A31C60"/>
    <w:rsid w:val="00A3241F"/>
    <w:rsid w:val="00A3523A"/>
    <w:rsid w:val="00A36132"/>
    <w:rsid w:val="00A5118C"/>
    <w:rsid w:val="00A6107E"/>
    <w:rsid w:val="00AA0695"/>
    <w:rsid w:val="00AA330A"/>
    <w:rsid w:val="00AE172D"/>
    <w:rsid w:val="00AE1AAE"/>
    <w:rsid w:val="00AE4986"/>
    <w:rsid w:val="00B01462"/>
    <w:rsid w:val="00B04AEC"/>
    <w:rsid w:val="00B36B37"/>
    <w:rsid w:val="00B50A50"/>
    <w:rsid w:val="00B51C30"/>
    <w:rsid w:val="00B55621"/>
    <w:rsid w:val="00B57A49"/>
    <w:rsid w:val="00B821BB"/>
    <w:rsid w:val="00B82D83"/>
    <w:rsid w:val="00BA138B"/>
    <w:rsid w:val="00BA4FB4"/>
    <w:rsid w:val="00BB2597"/>
    <w:rsid w:val="00BB6726"/>
    <w:rsid w:val="00BD5509"/>
    <w:rsid w:val="00BE0863"/>
    <w:rsid w:val="00BE4803"/>
    <w:rsid w:val="00BE62D1"/>
    <w:rsid w:val="00BE6884"/>
    <w:rsid w:val="00C13B55"/>
    <w:rsid w:val="00C80CDF"/>
    <w:rsid w:val="00C905A0"/>
    <w:rsid w:val="00C93DCC"/>
    <w:rsid w:val="00CC08C8"/>
    <w:rsid w:val="00CF6C3D"/>
    <w:rsid w:val="00D05E4A"/>
    <w:rsid w:val="00D12903"/>
    <w:rsid w:val="00D144DC"/>
    <w:rsid w:val="00D20C08"/>
    <w:rsid w:val="00D238C1"/>
    <w:rsid w:val="00D358EA"/>
    <w:rsid w:val="00D536F6"/>
    <w:rsid w:val="00D576E3"/>
    <w:rsid w:val="00D6152D"/>
    <w:rsid w:val="00D85427"/>
    <w:rsid w:val="00DB6A79"/>
    <w:rsid w:val="00DC6B65"/>
    <w:rsid w:val="00DD5B16"/>
    <w:rsid w:val="00DD73E9"/>
    <w:rsid w:val="00DE3FFD"/>
    <w:rsid w:val="00DE5EC5"/>
    <w:rsid w:val="00E0581C"/>
    <w:rsid w:val="00E12F03"/>
    <w:rsid w:val="00E13790"/>
    <w:rsid w:val="00E240EE"/>
    <w:rsid w:val="00E73DF5"/>
    <w:rsid w:val="00E74A57"/>
    <w:rsid w:val="00E93D3A"/>
    <w:rsid w:val="00E9433C"/>
    <w:rsid w:val="00E96F68"/>
    <w:rsid w:val="00E976F6"/>
    <w:rsid w:val="00EB1C11"/>
    <w:rsid w:val="00EB35AD"/>
    <w:rsid w:val="00EB4C92"/>
    <w:rsid w:val="00EE3174"/>
    <w:rsid w:val="00EF5E12"/>
    <w:rsid w:val="00F06E89"/>
    <w:rsid w:val="00F50EAA"/>
    <w:rsid w:val="00F723A5"/>
    <w:rsid w:val="00F81A78"/>
    <w:rsid w:val="00F84EB6"/>
    <w:rsid w:val="00F97858"/>
    <w:rsid w:val="00FA0F18"/>
    <w:rsid w:val="00FD0AD2"/>
    <w:rsid w:val="00FE4812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C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4C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7788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Sombreadoclaro-nfasis1">
    <w:name w:val="Light Shading Accent 1"/>
    <w:basedOn w:val="Tablanormal"/>
    <w:uiPriority w:val="60"/>
    <w:rsid w:val="00DB6A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B6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19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97EC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97EC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0EE"/>
  </w:style>
  <w:style w:type="paragraph" w:styleId="Piedepgina">
    <w:name w:val="footer"/>
    <w:basedOn w:val="Normal"/>
    <w:link w:val="PiedepginaCar"/>
    <w:uiPriority w:val="99"/>
    <w:unhideWhenUsed/>
    <w:rsid w:val="00E2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0EE"/>
  </w:style>
  <w:style w:type="paragraph" w:styleId="Sinespaciado">
    <w:name w:val="No Spacing"/>
    <w:uiPriority w:val="1"/>
    <w:qFormat/>
    <w:rsid w:val="00B51C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C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4C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7788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Sombreadoclaro-nfasis1">
    <w:name w:val="Light Shading Accent 1"/>
    <w:basedOn w:val="Tablanormal"/>
    <w:uiPriority w:val="60"/>
    <w:rsid w:val="00DB6A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B6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19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97EC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97EC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0EE"/>
  </w:style>
  <w:style w:type="paragraph" w:styleId="Piedepgina">
    <w:name w:val="footer"/>
    <w:basedOn w:val="Normal"/>
    <w:link w:val="PiedepginaCar"/>
    <w:uiPriority w:val="99"/>
    <w:unhideWhenUsed/>
    <w:rsid w:val="00E2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0EE"/>
  </w:style>
  <w:style w:type="paragraph" w:styleId="Sinespaciado">
    <w:name w:val="No Spacing"/>
    <w:uiPriority w:val="1"/>
    <w:qFormat/>
    <w:rsid w:val="00B51C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6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8FED-90D6-402D-B63D-86EE0A15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ega Fernandez, Claudia Cecilia</dc:creator>
  <cp:lastModifiedBy>LENOVO</cp:lastModifiedBy>
  <cp:revision>2</cp:revision>
  <cp:lastPrinted>2019-03-22T17:41:00Z</cp:lastPrinted>
  <dcterms:created xsi:type="dcterms:W3CDTF">2019-06-28T12:21:00Z</dcterms:created>
  <dcterms:modified xsi:type="dcterms:W3CDTF">2019-06-28T12:21:00Z</dcterms:modified>
</cp:coreProperties>
</file>